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7321          DIČ:  20232306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574F" w:rsidP="002B57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7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B574F" w:rsidRDefault="007B0660" w:rsidP="002B574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574F" w:rsidRPr="002B574F">
        <w:rPr>
          <w:rFonts w:cs="Arial"/>
          <w:szCs w:val="22"/>
        </w:rPr>
        <w:t xml:space="preserve"> </w:t>
      </w:r>
      <w:r w:rsidR="002B574F">
        <w:rPr>
          <w:rFonts w:cs="Arial"/>
          <w:szCs w:val="22"/>
        </w:rPr>
        <w:t>Prenájom nehnuteľnost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7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7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574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574F" w:rsidP="002B5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574F" w:rsidP="002B57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B574F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B574F" w:rsidRPr="003F477D" w:rsidTr="002B574F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74F" w:rsidRPr="003F477D" w:rsidRDefault="002B57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B574F" w:rsidRPr="003F477D" w:rsidRDefault="002B574F" w:rsidP="00AD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0</w:t>
            </w:r>
          </w:p>
        </w:tc>
      </w:tr>
      <w:tr w:rsidR="002B574F" w:rsidRPr="003F477D" w:rsidTr="002B574F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574F" w:rsidRPr="003F477D" w:rsidRDefault="002B57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  <w:tc>
          <w:tcPr>
            <w:tcW w:w="2405" w:type="dxa"/>
            <w:vAlign w:val="center"/>
          </w:tcPr>
          <w:p w:rsidR="002B574F" w:rsidRPr="003F477D" w:rsidRDefault="002B574F" w:rsidP="00AD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</w:tr>
      <w:tr w:rsidR="002B574F" w:rsidRPr="003F477D" w:rsidTr="002B574F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574F" w:rsidRPr="003F477D" w:rsidRDefault="002B57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B574F" w:rsidRPr="003F477D" w:rsidRDefault="002B574F" w:rsidP="00AD26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B574F" w:rsidRPr="003F477D" w:rsidTr="002B574F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B574F" w:rsidRPr="003F477D" w:rsidRDefault="002B57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B574F" w:rsidRPr="003F477D" w:rsidRDefault="002B574F" w:rsidP="00AD26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B574F" w:rsidRPr="003F477D" w:rsidTr="002B574F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74F" w:rsidRPr="003F477D" w:rsidRDefault="002B57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B574F" w:rsidRPr="003F477D" w:rsidRDefault="002B574F" w:rsidP="00AD265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7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574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B57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B57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574F" w:rsidRPr="003F477D" w:rsidRDefault="002B574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574F" w:rsidRPr="003F477D" w:rsidRDefault="002B57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574F" w:rsidRPr="00F07906" w:rsidRDefault="002B574F" w:rsidP="00AD265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07906">
              <w:rPr>
                <w:b/>
                <w:bCs/>
                <w:szCs w:val="22"/>
              </w:rPr>
              <w:t>541</w:t>
            </w:r>
          </w:p>
        </w:tc>
      </w:tr>
      <w:tr w:rsidR="002B574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B574F" w:rsidRPr="003F477D" w:rsidRDefault="002B57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574F" w:rsidRPr="00F07906" w:rsidRDefault="002B574F" w:rsidP="00AD265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07906">
              <w:rPr>
                <w:szCs w:val="22"/>
              </w:rPr>
              <w:t>541</w:t>
            </w:r>
          </w:p>
        </w:tc>
      </w:tr>
      <w:tr w:rsidR="002B57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B574F" w:rsidRPr="003F477D" w:rsidRDefault="002B57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74F" w:rsidRPr="003F477D" w:rsidRDefault="002B57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B57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57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41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D419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D419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D419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9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9B">
              <w:rPr>
                <w:szCs w:val="22"/>
              </w:rPr>
              <w:t>5000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9B"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41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419B">
              <w:rPr>
                <w:szCs w:val="22"/>
              </w:rPr>
              <w:t>309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19B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1D419B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419B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AD2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D419B" w:rsidRPr="003F477D" w:rsidTr="001D419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D419B" w:rsidRPr="003F477D" w:rsidTr="001D419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419B" w:rsidRPr="003F477D" w:rsidRDefault="001D419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E7" w:rsidRDefault="000556E7" w:rsidP="00107589">
      <w:pPr>
        <w:spacing w:after="0" w:line="240" w:lineRule="auto"/>
      </w:pPr>
      <w:r>
        <w:separator/>
      </w:r>
    </w:p>
  </w:endnote>
  <w:endnote w:type="continuationSeparator" w:id="0">
    <w:p w:rsidR="000556E7" w:rsidRDefault="000556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55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557A">
      <w:rPr>
        <w:szCs w:val="22"/>
      </w:rPr>
      <w:fldChar w:fldCharType="separate"/>
    </w:r>
    <w:r w:rsidR="001D419B">
      <w:rPr>
        <w:noProof/>
        <w:szCs w:val="22"/>
      </w:rPr>
      <w:t>26</w:t>
    </w:r>
    <w:r w:rsidR="00E955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E7" w:rsidRDefault="000556E7" w:rsidP="00107589">
      <w:pPr>
        <w:spacing w:after="0" w:line="240" w:lineRule="auto"/>
      </w:pPr>
      <w:r>
        <w:separator/>
      </w:r>
    </w:p>
  </w:footnote>
  <w:footnote w:type="continuationSeparator" w:id="0">
    <w:p w:rsidR="000556E7" w:rsidRDefault="000556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6E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1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74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557A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7F45-25C8-4B45-80A8-46D36DC0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2-27T13:50:00Z</dcterms:created>
  <dcterms:modified xsi:type="dcterms:W3CDTF">2019-02-27T13:50:00Z</dcterms:modified>
</cp:coreProperties>
</file>